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日谈：关于文化重建与中国前途的对话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日谈：关于文化重建与中国前途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02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新十日谈：关于文化重建与中国前途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